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9"/>
        <w:tblW w:w="14328" w:type="dxa"/>
        <w:tblLook w:val="04A0" w:firstRow="1" w:lastRow="0" w:firstColumn="1" w:lastColumn="0" w:noHBand="0" w:noVBand="1"/>
      </w:tblPr>
      <w:tblGrid>
        <w:gridCol w:w="1728"/>
        <w:gridCol w:w="3542"/>
        <w:gridCol w:w="2635"/>
        <w:gridCol w:w="2635"/>
        <w:gridCol w:w="3788"/>
      </w:tblGrid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DD145E"/>
          <w:p w:rsidR="00F802D1" w:rsidRDefault="00F802D1" w:rsidP="00DD145E"/>
        </w:tc>
        <w:tc>
          <w:tcPr>
            <w:tcW w:w="3542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:rsidR="00F802D1" w:rsidRPr="00F802D1" w:rsidRDefault="00F802D1" w:rsidP="00DD1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Activities</w:t>
            </w:r>
          </w:p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DD145E">
            <w:r>
              <w:t>UNIT 1</w:t>
            </w:r>
          </w:p>
          <w:p w:rsidR="00921B22" w:rsidRPr="00921B22" w:rsidRDefault="001A71D7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 &amp; Society</w:t>
            </w:r>
          </w:p>
        </w:tc>
        <w:tc>
          <w:tcPr>
            <w:tcW w:w="3542" w:type="dxa"/>
          </w:tcPr>
          <w:p w:rsidR="00F802D1" w:rsidRDefault="00F802D1" w:rsidP="00DD145E">
            <w:r>
              <w:t>Vocabulary &amp; Listening</w:t>
            </w:r>
          </w:p>
          <w:p w:rsidR="00921B22" w:rsidRDefault="001A71D7" w:rsidP="00DD145E">
            <w:pPr>
              <w:rPr>
                <w:i/>
              </w:rPr>
            </w:pPr>
            <w:r>
              <w:rPr>
                <w:i/>
              </w:rPr>
              <w:t>Everyday Objects</w:t>
            </w:r>
          </w:p>
          <w:p w:rsidR="00921B22" w:rsidRDefault="00921B22" w:rsidP="00DD145E">
            <w:pPr>
              <w:rPr>
                <w:i/>
              </w:rPr>
            </w:pPr>
          </w:p>
          <w:p w:rsidR="00921B22" w:rsidRDefault="00921B22" w:rsidP="00DD145E">
            <w:r>
              <w:t>Pronunciation</w:t>
            </w:r>
          </w:p>
          <w:p w:rsidR="00921B22" w:rsidRDefault="001A71D7" w:rsidP="00DD145E">
            <w:pPr>
              <w:rPr>
                <w:i/>
              </w:rPr>
            </w:pPr>
            <w:r>
              <w:rPr>
                <w:i/>
              </w:rPr>
              <w:t>The alphabet</w:t>
            </w:r>
          </w:p>
          <w:p w:rsidR="00921B22" w:rsidRDefault="00921B22" w:rsidP="00DD145E">
            <w:pPr>
              <w:rPr>
                <w:i/>
              </w:rPr>
            </w:pPr>
          </w:p>
          <w:p w:rsidR="00921B22" w:rsidRDefault="00921B22" w:rsidP="00DD145E">
            <w:r>
              <w:t>Grammar</w:t>
            </w:r>
          </w:p>
          <w:p w:rsidR="00921B22" w:rsidRDefault="001A71D7" w:rsidP="00DD145E">
            <w:pPr>
              <w:rPr>
                <w:i/>
              </w:rPr>
            </w:pPr>
            <w:r>
              <w:rPr>
                <w:i/>
              </w:rPr>
              <w:t>Word Order in Questions</w:t>
            </w:r>
            <w:r w:rsidR="00921B22" w:rsidRPr="00921B22">
              <w:rPr>
                <w:i/>
              </w:rPr>
              <w:t xml:space="preserve"> 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Default="00F44F59" w:rsidP="00DD145E">
            <w:r>
              <w:t>Vocabulary</w:t>
            </w:r>
          </w:p>
          <w:p w:rsidR="00F44F59" w:rsidRDefault="00F44F59" w:rsidP="00DD145E">
            <w:pPr>
              <w:rPr>
                <w:i/>
              </w:rPr>
            </w:pPr>
            <w:r>
              <w:rPr>
                <w:i/>
              </w:rPr>
              <w:t>Describing Appearance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r w:rsidRPr="00F44F59">
              <w:t xml:space="preserve">Grammar </w:t>
            </w:r>
          </w:p>
          <w:p w:rsidR="00F44F59" w:rsidRPr="00F44F59" w:rsidRDefault="00F44F59" w:rsidP="00DD145E">
            <w:pPr>
              <w:rPr>
                <w:i/>
              </w:rPr>
            </w:pPr>
            <w:r>
              <w:rPr>
                <w:i/>
              </w:rPr>
              <w:t xml:space="preserve">What and How Questions </w:t>
            </w:r>
          </w:p>
          <w:p w:rsidR="00921B22" w:rsidRDefault="00921B22" w:rsidP="00DD145E">
            <w:pPr>
              <w:rPr>
                <w:i/>
              </w:rPr>
            </w:pPr>
          </w:p>
          <w:p w:rsidR="00921B22" w:rsidRPr="00921B22" w:rsidRDefault="00921B22" w:rsidP="00DD145E">
            <w:pPr>
              <w:rPr>
                <w:i/>
              </w:rPr>
            </w:pPr>
          </w:p>
          <w:p w:rsidR="00921B22" w:rsidRPr="00921B22" w:rsidRDefault="00921B22" w:rsidP="00DD145E"/>
        </w:tc>
        <w:tc>
          <w:tcPr>
            <w:tcW w:w="2635" w:type="dxa"/>
          </w:tcPr>
          <w:p w:rsidR="00F802D1" w:rsidRDefault="00921B22" w:rsidP="00DD145E">
            <w:r>
              <w:t>Listening and Speaking</w:t>
            </w:r>
          </w:p>
          <w:p w:rsidR="00921B22" w:rsidRDefault="001A71D7" w:rsidP="00DD145E">
            <w:pPr>
              <w:rPr>
                <w:i/>
              </w:rPr>
            </w:pPr>
            <w:r>
              <w:rPr>
                <w:i/>
              </w:rPr>
              <w:t>The Identity (ID)Card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r w:rsidRPr="00F44F59">
              <w:t xml:space="preserve">Reading </w:t>
            </w:r>
          </w:p>
          <w:p w:rsidR="00F44F59" w:rsidRDefault="00F44F59" w:rsidP="00DD145E">
            <w:pPr>
              <w:rPr>
                <w:i/>
              </w:rPr>
            </w:pPr>
            <w:r>
              <w:rPr>
                <w:i/>
              </w:rPr>
              <w:t>Identity Theft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r w:rsidRPr="00F44F59">
              <w:t>Listening</w:t>
            </w:r>
          </w:p>
          <w:p w:rsidR="00F44F59" w:rsidRPr="00921B22" w:rsidRDefault="00F44F59" w:rsidP="00DD145E">
            <w:pPr>
              <w:rPr>
                <w:i/>
              </w:rPr>
            </w:pPr>
            <w:r>
              <w:rPr>
                <w:i/>
              </w:rPr>
              <w:t xml:space="preserve">Describing Appearance and photo identification </w:t>
            </w:r>
          </w:p>
          <w:p w:rsidR="00921B22" w:rsidRDefault="00921B22" w:rsidP="00DD145E"/>
          <w:p w:rsidR="00921B22" w:rsidRPr="00921B22" w:rsidRDefault="00921B2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921B22" w:rsidRDefault="00921B22" w:rsidP="00DD145E">
            <w:r>
              <w:t>Speaking</w:t>
            </w:r>
          </w:p>
          <w:p w:rsidR="00F44F59" w:rsidRDefault="00F44F59" w:rsidP="00DD145E">
            <w:pPr>
              <w:rPr>
                <w:i/>
              </w:rPr>
            </w:pPr>
            <w:r>
              <w:rPr>
                <w:i/>
              </w:rPr>
              <w:t>Describing Personal Objects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Default="00F44F59" w:rsidP="00DD145E">
            <w:pPr>
              <w:rPr>
                <w:i/>
              </w:rPr>
            </w:pPr>
            <w:r>
              <w:rPr>
                <w:i/>
              </w:rPr>
              <w:t>Exchanging Personal Information</w:t>
            </w:r>
          </w:p>
          <w:p w:rsidR="00F44F59" w:rsidRPr="00F44F59" w:rsidRDefault="00F44F59" w:rsidP="00DD145E">
            <w:pPr>
              <w:rPr>
                <w:i/>
              </w:rPr>
            </w:pPr>
          </w:p>
          <w:p w:rsidR="00921B22" w:rsidRDefault="00921B22" w:rsidP="00DD145E">
            <w:r>
              <w:t>Functional Language</w:t>
            </w:r>
          </w:p>
          <w:p w:rsidR="00921B22" w:rsidRDefault="00921B22" w:rsidP="00DD145E">
            <w:pPr>
              <w:rPr>
                <w:i/>
              </w:rPr>
            </w:pPr>
            <w:r w:rsidRPr="00921B22">
              <w:rPr>
                <w:i/>
              </w:rPr>
              <w:t>Meeting People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r w:rsidRPr="00F44F59">
              <w:t xml:space="preserve">Speaking </w:t>
            </w:r>
          </w:p>
          <w:p w:rsidR="00F44F59" w:rsidRDefault="00F44F59" w:rsidP="00DD145E">
            <w:pPr>
              <w:rPr>
                <w:i/>
              </w:rPr>
            </w:pPr>
            <w:r>
              <w:rPr>
                <w:i/>
              </w:rPr>
              <w:t>Describing Someone Familiar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r w:rsidRPr="00F44F59">
              <w:t xml:space="preserve">Speaking </w:t>
            </w:r>
          </w:p>
          <w:p w:rsidR="00F44F59" w:rsidRPr="00921B22" w:rsidRDefault="00F44F59" w:rsidP="00DD145E">
            <w:pPr>
              <w:rPr>
                <w:i/>
              </w:rPr>
            </w:pPr>
            <w:r>
              <w:rPr>
                <w:i/>
              </w:rPr>
              <w:t>Finding out Real and false identities</w:t>
            </w:r>
          </w:p>
        </w:tc>
        <w:tc>
          <w:tcPr>
            <w:tcW w:w="3788" w:type="dxa"/>
          </w:tcPr>
          <w:p w:rsidR="001A71D7" w:rsidRDefault="00F44F59" w:rsidP="00DD145E">
            <w:r>
              <w:t>-</w:t>
            </w:r>
            <w:r w:rsidR="001A71D7">
              <w:t xml:space="preserve">Spelling (alphabet) </w:t>
            </w:r>
          </w:p>
          <w:p w:rsidR="001A71D7" w:rsidRDefault="00F44F59" w:rsidP="00DD145E">
            <w:r>
              <w:t>-</w:t>
            </w:r>
            <w:r w:rsidR="001A71D7">
              <w:t>Question words</w:t>
            </w:r>
          </w:p>
          <w:p w:rsidR="00B14B84" w:rsidRDefault="00B14B84" w:rsidP="00DD145E"/>
        </w:tc>
      </w:tr>
      <w:tr w:rsidR="00F802D1" w:rsidTr="00DD145E">
        <w:tc>
          <w:tcPr>
            <w:tcW w:w="1728" w:type="dxa"/>
          </w:tcPr>
          <w:p w:rsidR="00F802D1" w:rsidRDefault="00F802D1" w:rsidP="00DD145E"/>
        </w:tc>
        <w:tc>
          <w:tcPr>
            <w:tcW w:w="3542" w:type="dxa"/>
          </w:tcPr>
          <w:p w:rsidR="00F802D1" w:rsidRDefault="00F802D1" w:rsidP="00DD145E"/>
          <w:p w:rsidR="00921B22" w:rsidRDefault="00921B22" w:rsidP="00DD145E">
            <w:r>
              <w:t>Vocabulary &amp; Listening</w:t>
            </w:r>
          </w:p>
          <w:p w:rsidR="00921B22" w:rsidRPr="00921B22" w:rsidRDefault="00F44F59" w:rsidP="00DD145E">
            <w:pPr>
              <w:rPr>
                <w:i/>
              </w:rPr>
            </w:pPr>
            <w:r>
              <w:rPr>
                <w:i/>
              </w:rPr>
              <w:t>Relationships</w:t>
            </w:r>
          </w:p>
          <w:p w:rsidR="00921B22" w:rsidRDefault="00921B22" w:rsidP="00DD145E"/>
          <w:p w:rsidR="00921B22" w:rsidRDefault="00921B22" w:rsidP="00DD145E">
            <w:r>
              <w:t>Grammar</w:t>
            </w:r>
          </w:p>
          <w:p w:rsidR="00921B22" w:rsidRPr="00921B22" w:rsidRDefault="001A71D7" w:rsidP="00DD145E">
            <w:pPr>
              <w:rPr>
                <w:i/>
              </w:rPr>
            </w:pPr>
            <w:r>
              <w:rPr>
                <w:i/>
              </w:rPr>
              <w:t>Present Simple, Adverbs of Frequency</w:t>
            </w:r>
          </w:p>
        </w:tc>
        <w:tc>
          <w:tcPr>
            <w:tcW w:w="2635" w:type="dxa"/>
          </w:tcPr>
          <w:p w:rsidR="001A71D7" w:rsidRDefault="00F44F59" w:rsidP="00DD145E">
            <w:r>
              <w:t>Reading</w:t>
            </w:r>
          </w:p>
          <w:p w:rsidR="00921B22" w:rsidRDefault="001A71D7" w:rsidP="00DD145E">
            <w:pPr>
              <w:rPr>
                <w:i/>
              </w:rPr>
            </w:pPr>
            <w:r>
              <w:rPr>
                <w:i/>
              </w:rPr>
              <w:t>Six degrees of Separation Theory</w:t>
            </w:r>
          </w:p>
          <w:p w:rsidR="00F44F59" w:rsidRDefault="00F44F59" w:rsidP="00DD145E">
            <w:pPr>
              <w:rPr>
                <w:i/>
              </w:rPr>
            </w:pPr>
          </w:p>
          <w:p w:rsidR="00F44F59" w:rsidRPr="00F44F59" w:rsidRDefault="00F44F59" w:rsidP="00DD145E">
            <w:r w:rsidRPr="00F44F59">
              <w:t>Listening</w:t>
            </w:r>
          </w:p>
          <w:p w:rsidR="00F44F59" w:rsidRDefault="00F44F59" w:rsidP="00DD145E">
            <w:r>
              <w:rPr>
                <w:i/>
              </w:rPr>
              <w:t>Explanation of the Theory</w:t>
            </w:r>
          </w:p>
        </w:tc>
        <w:tc>
          <w:tcPr>
            <w:tcW w:w="2635" w:type="dxa"/>
          </w:tcPr>
          <w:p w:rsidR="00921B22" w:rsidRPr="00F44F59" w:rsidRDefault="00F44F59" w:rsidP="00DD145E">
            <w:r w:rsidRPr="00F44F59">
              <w:t>Speaking</w:t>
            </w:r>
          </w:p>
          <w:p w:rsidR="00F44F59" w:rsidRPr="00921B22" w:rsidRDefault="00F44F59" w:rsidP="00DD145E">
            <w:pPr>
              <w:rPr>
                <w:i/>
              </w:rPr>
            </w:pPr>
            <w:r>
              <w:rPr>
                <w:i/>
              </w:rPr>
              <w:t xml:space="preserve">Describing links in </w:t>
            </w:r>
            <w:proofErr w:type="spellStart"/>
            <w:r>
              <w:rPr>
                <w:i/>
              </w:rPr>
              <w:t>realtionships</w:t>
            </w:r>
            <w:proofErr w:type="spellEnd"/>
            <w:r>
              <w:rPr>
                <w:i/>
              </w:rPr>
              <w:t xml:space="preserve"> and asking questions about family, friends and colleagues. </w:t>
            </w:r>
          </w:p>
        </w:tc>
        <w:tc>
          <w:tcPr>
            <w:tcW w:w="3788" w:type="dxa"/>
          </w:tcPr>
          <w:p w:rsidR="00F44F59" w:rsidRDefault="00F44F59" w:rsidP="00DD145E">
            <w:r>
              <w:t>-Adverbs of frequency worksheet</w:t>
            </w:r>
          </w:p>
          <w:p w:rsidR="00F802D1" w:rsidRDefault="00F802D1" w:rsidP="00DD145E"/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921B22" w:rsidP="00DD145E">
            <w:r>
              <w:t>Unit 2</w:t>
            </w:r>
          </w:p>
          <w:p w:rsidR="00921B22" w:rsidRPr="00921B22" w:rsidRDefault="0063543C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ting &amp; Drinking</w:t>
            </w:r>
          </w:p>
        </w:tc>
        <w:tc>
          <w:tcPr>
            <w:tcW w:w="3542" w:type="dxa"/>
          </w:tcPr>
          <w:p w:rsidR="00921B22" w:rsidRDefault="00921B22" w:rsidP="00DD145E">
            <w:r>
              <w:t>Vocabulary &amp; Listening</w:t>
            </w:r>
          </w:p>
          <w:p w:rsidR="00921B22" w:rsidRDefault="0063543C" w:rsidP="00DD145E">
            <w:pPr>
              <w:rPr>
                <w:i/>
              </w:rPr>
            </w:pPr>
            <w:r>
              <w:rPr>
                <w:i/>
              </w:rPr>
              <w:t>Food</w:t>
            </w:r>
          </w:p>
          <w:p w:rsidR="00921B22" w:rsidRDefault="00921B22" w:rsidP="00DD145E">
            <w:pPr>
              <w:rPr>
                <w:i/>
              </w:rPr>
            </w:pPr>
          </w:p>
          <w:p w:rsidR="00F802D1" w:rsidRDefault="00921B22" w:rsidP="00DD145E">
            <w:r>
              <w:t>Grammar</w:t>
            </w:r>
          </w:p>
          <w:p w:rsidR="00945459" w:rsidRDefault="0063543C" w:rsidP="00DD145E">
            <w:pPr>
              <w:rPr>
                <w:i/>
              </w:rPr>
            </w:pPr>
            <w:r>
              <w:rPr>
                <w:i/>
              </w:rPr>
              <w:t>Countable/uncountable nouns</w:t>
            </w:r>
            <w:r w:rsidR="00945459">
              <w:rPr>
                <w:i/>
              </w:rPr>
              <w:t xml:space="preserve"> Quantifiers (some, any)</w:t>
            </w:r>
          </w:p>
          <w:p w:rsidR="00945459" w:rsidRDefault="00945459" w:rsidP="00DD145E">
            <w:pPr>
              <w:rPr>
                <w:i/>
              </w:rPr>
            </w:pPr>
          </w:p>
          <w:p w:rsidR="00945459" w:rsidRDefault="00945459" w:rsidP="00DD145E">
            <w:r>
              <w:t>Vocabulary</w:t>
            </w:r>
          </w:p>
          <w:p w:rsidR="00945459" w:rsidRDefault="00945459" w:rsidP="00DD145E">
            <w:pPr>
              <w:rPr>
                <w:i/>
              </w:rPr>
            </w:pPr>
            <w:r>
              <w:rPr>
                <w:i/>
              </w:rPr>
              <w:t>In the kitchen</w:t>
            </w:r>
          </w:p>
          <w:p w:rsidR="00945459" w:rsidRDefault="00945459" w:rsidP="00DD145E">
            <w:pPr>
              <w:rPr>
                <w:i/>
              </w:rPr>
            </w:pPr>
          </w:p>
          <w:p w:rsidR="00945459" w:rsidRDefault="00945459" w:rsidP="00DD145E">
            <w:r w:rsidRPr="003B0879">
              <w:t xml:space="preserve">Pronunciation </w:t>
            </w:r>
          </w:p>
          <w:p w:rsidR="00945459" w:rsidRPr="003B0879" w:rsidRDefault="00945459" w:rsidP="00DD145E">
            <w:pPr>
              <w:rPr>
                <w:i/>
              </w:rPr>
            </w:pPr>
            <w:r>
              <w:rPr>
                <w:i/>
              </w:rPr>
              <w:t>/k? and /</w:t>
            </w:r>
            <w:proofErr w:type="spellStart"/>
            <w:r>
              <w:rPr>
                <w:i/>
              </w:rPr>
              <w:t>tf</w:t>
            </w:r>
            <w:proofErr w:type="spellEnd"/>
            <w:r>
              <w:rPr>
                <w:i/>
              </w:rPr>
              <w:t>/</w:t>
            </w:r>
          </w:p>
          <w:p w:rsidR="00921B22" w:rsidRPr="00921B22" w:rsidRDefault="00921B2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921B22" w:rsidRDefault="00921B22" w:rsidP="00DD145E">
            <w:r>
              <w:t xml:space="preserve">Reading </w:t>
            </w:r>
          </w:p>
          <w:p w:rsidR="0063543C" w:rsidRPr="00945459" w:rsidRDefault="0063543C" w:rsidP="00DD145E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945459">
              <w:rPr>
                <w:i/>
              </w:rPr>
              <w:t xml:space="preserve">Tastes </w:t>
            </w:r>
            <w:r w:rsidR="003B0879" w:rsidRPr="00945459">
              <w:rPr>
                <w:i/>
              </w:rPr>
              <w:t>Comforting</w:t>
            </w:r>
          </w:p>
          <w:p w:rsidR="00945459" w:rsidRPr="00945459" w:rsidRDefault="00945459" w:rsidP="00DD145E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945459">
              <w:rPr>
                <w:i/>
              </w:rPr>
              <w:t>Ten secret</w:t>
            </w:r>
            <w:r>
              <w:rPr>
                <w:i/>
              </w:rPr>
              <w:t>s…from the world’s top kitchens</w:t>
            </w:r>
          </w:p>
          <w:p w:rsidR="00921B22" w:rsidRDefault="00921B22" w:rsidP="00DD145E"/>
          <w:p w:rsidR="00945459" w:rsidRDefault="00945459" w:rsidP="00DD145E">
            <w:r>
              <w:t>Reading</w:t>
            </w:r>
          </w:p>
          <w:p w:rsidR="00945459" w:rsidRDefault="00945459" w:rsidP="00DD145E">
            <w:pPr>
              <w:rPr>
                <w:i/>
              </w:rPr>
            </w:pPr>
            <w:r>
              <w:rPr>
                <w:i/>
              </w:rPr>
              <w:t>Ten secrets…from the world’s top kitchens</w:t>
            </w:r>
          </w:p>
          <w:p w:rsidR="00945459" w:rsidRDefault="00945459" w:rsidP="00DD145E">
            <w:pPr>
              <w:rPr>
                <w:i/>
              </w:rPr>
            </w:pPr>
          </w:p>
          <w:p w:rsidR="00945459" w:rsidRDefault="00945459" w:rsidP="00DD145E">
            <w:r>
              <w:t>Listening</w:t>
            </w:r>
          </w:p>
          <w:p w:rsidR="00945459" w:rsidRDefault="00945459" w:rsidP="00DD145E">
            <w:pPr>
              <w:rPr>
                <w:i/>
              </w:rPr>
            </w:pPr>
            <w:r>
              <w:rPr>
                <w:i/>
              </w:rPr>
              <w:t xml:space="preserve">Talk on </w:t>
            </w:r>
            <w:proofErr w:type="spellStart"/>
            <w:r>
              <w:rPr>
                <w:i/>
              </w:rPr>
              <w:t>Zao</w:t>
            </w:r>
            <w:proofErr w:type="spellEnd"/>
            <w:r>
              <w:rPr>
                <w:i/>
              </w:rPr>
              <w:t xml:space="preserve"> Shen</w:t>
            </w:r>
          </w:p>
          <w:p w:rsidR="00F802D1" w:rsidRDefault="00F802D1" w:rsidP="00DD145E"/>
        </w:tc>
        <w:tc>
          <w:tcPr>
            <w:tcW w:w="2635" w:type="dxa"/>
          </w:tcPr>
          <w:p w:rsidR="00921B22" w:rsidRDefault="0063543C" w:rsidP="00DD145E">
            <w:r>
              <w:t>Speaking</w:t>
            </w:r>
          </w:p>
          <w:p w:rsidR="0063543C" w:rsidRDefault="003B0879" w:rsidP="00DD145E">
            <w:pPr>
              <w:rPr>
                <w:i/>
              </w:rPr>
            </w:pPr>
            <w:r>
              <w:rPr>
                <w:i/>
              </w:rPr>
              <w:t>Finding out about eating and drinking habits</w:t>
            </w:r>
          </w:p>
          <w:p w:rsidR="003B0879" w:rsidRDefault="003B0879" w:rsidP="00DD145E">
            <w:pPr>
              <w:rPr>
                <w:i/>
              </w:rPr>
            </w:pPr>
          </w:p>
          <w:p w:rsidR="00945459" w:rsidRDefault="00945459" w:rsidP="00DD145E">
            <w:r>
              <w:t>Speaking</w:t>
            </w:r>
          </w:p>
          <w:p w:rsidR="00945459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945459">
              <w:rPr>
                <w:i/>
              </w:rPr>
              <w:t>Talking about cooking</w:t>
            </w:r>
          </w:p>
          <w:p w:rsidR="00945459" w:rsidRDefault="00945459" w:rsidP="00DD145E">
            <w:pPr>
              <w:rPr>
                <w:i/>
              </w:rPr>
            </w:pPr>
          </w:p>
          <w:p w:rsidR="00945459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945459">
              <w:rPr>
                <w:i/>
              </w:rPr>
              <w:t>Describing kitchens</w:t>
            </w:r>
          </w:p>
          <w:p w:rsidR="00945459" w:rsidRDefault="00945459" w:rsidP="00DD145E">
            <w:pPr>
              <w:rPr>
                <w:i/>
              </w:rPr>
            </w:pPr>
          </w:p>
          <w:p w:rsidR="00F802D1" w:rsidRDefault="00EA7BAE" w:rsidP="00DD145E">
            <w:r>
              <w:rPr>
                <w:i/>
              </w:rPr>
              <w:t>-</w:t>
            </w:r>
            <w:r w:rsidR="00945459">
              <w:rPr>
                <w:i/>
              </w:rPr>
              <w:t>Discussing cultural beliefs about food/kitchens</w:t>
            </w:r>
          </w:p>
        </w:tc>
        <w:tc>
          <w:tcPr>
            <w:tcW w:w="3788" w:type="dxa"/>
          </w:tcPr>
          <w:p w:rsidR="00B14B84" w:rsidRDefault="00B14B84" w:rsidP="00DD145E">
            <w:r>
              <w:t>-</w:t>
            </w:r>
            <w:r w:rsidR="003B0879">
              <w:t xml:space="preserve"> </w:t>
            </w:r>
          </w:p>
        </w:tc>
      </w:tr>
      <w:tr w:rsidR="00F802D1" w:rsidTr="00DD145E">
        <w:tc>
          <w:tcPr>
            <w:tcW w:w="1728" w:type="dxa"/>
          </w:tcPr>
          <w:p w:rsidR="00F802D1" w:rsidRDefault="00F802D1" w:rsidP="00DD145E"/>
        </w:tc>
        <w:tc>
          <w:tcPr>
            <w:tcW w:w="3542" w:type="dxa"/>
          </w:tcPr>
          <w:p w:rsidR="002C21B1" w:rsidRDefault="00DD145E" w:rsidP="00DD145E">
            <w:r>
              <w:t>Vocabulary</w:t>
            </w:r>
          </w:p>
          <w:p w:rsidR="00DD145E" w:rsidRDefault="00DD145E" w:rsidP="00DD145E">
            <w:pPr>
              <w:rPr>
                <w:i/>
              </w:rPr>
            </w:pPr>
            <w:r>
              <w:rPr>
                <w:i/>
              </w:rPr>
              <w:t>The Human Body</w:t>
            </w:r>
          </w:p>
          <w:p w:rsidR="00DD145E" w:rsidRDefault="00DD145E" w:rsidP="00DD145E">
            <w:pPr>
              <w:rPr>
                <w:i/>
              </w:rPr>
            </w:pPr>
          </w:p>
          <w:p w:rsidR="00DD145E" w:rsidRDefault="00DD145E" w:rsidP="00DD145E">
            <w:r>
              <w:t>Grammar</w:t>
            </w:r>
          </w:p>
          <w:p w:rsidR="00DD145E" w:rsidRDefault="00DD145E" w:rsidP="00DD145E">
            <w:pPr>
              <w:rPr>
                <w:i/>
              </w:rPr>
            </w:pPr>
            <w:r>
              <w:rPr>
                <w:i/>
              </w:rPr>
              <w:t>The infinitive</w:t>
            </w:r>
          </w:p>
          <w:p w:rsidR="00DD145E" w:rsidRDefault="00DD145E" w:rsidP="00DD145E">
            <w:pPr>
              <w:rPr>
                <w:i/>
              </w:rPr>
            </w:pPr>
            <w:r>
              <w:rPr>
                <w:i/>
              </w:rPr>
              <w:t>The infinitive of purpose</w:t>
            </w:r>
          </w:p>
          <w:p w:rsidR="00DD145E" w:rsidRPr="00DD145E" w:rsidRDefault="00DD145E" w:rsidP="00DD145E">
            <w:pPr>
              <w:rPr>
                <w:i/>
              </w:rPr>
            </w:pPr>
          </w:p>
          <w:p w:rsidR="002C21B1" w:rsidRPr="002C21B1" w:rsidRDefault="002C21B1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7B79FD" w:rsidRPr="00DD145E" w:rsidRDefault="00DD145E" w:rsidP="00DD145E">
            <w:r w:rsidRPr="00DD145E">
              <w:t>Reading</w:t>
            </w:r>
          </w:p>
          <w:p w:rsidR="007B79FD" w:rsidRDefault="00DD145E" w:rsidP="00DD145E">
            <w:pPr>
              <w:rPr>
                <w:i/>
              </w:rPr>
            </w:pPr>
            <w:r>
              <w:rPr>
                <w:i/>
              </w:rPr>
              <w:t>The People Behind the Drinks</w:t>
            </w:r>
          </w:p>
          <w:p w:rsidR="00DD145E" w:rsidRDefault="00DD145E" w:rsidP="00DD145E">
            <w:pPr>
              <w:rPr>
                <w:i/>
              </w:rPr>
            </w:pPr>
          </w:p>
          <w:p w:rsidR="00DD145E" w:rsidRDefault="00DD145E" w:rsidP="00DD145E">
            <w:r>
              <w:t>Listening</w:t>
            </w:r>
          </w:p>
          <w:p w:rsidR="00DD145E" w:rsidRPr="00DD145E" w:rsidRDefault="00DD145E" w:rsidP="00DD145E">
            <w:pPr>
              <w:rPr>
                <w:i/>
              </w:rPr>
            </w:pPr>
            <w:r>
              <w:rPr>
                <w:i/>
              </w:rPr>
              <w:t>Talk on water and the human body</w:t>
            </w:r>
          </w:p>
        </w:tc>
        <w:tc>
          <w:tcPr>
            <w:tcW w:w="2635" w:type="dxa"/>
          </w:tcPr>
          <w:p w:rsidR="003B0879" w:rsidRDefault="00DD145E" w:rsidP="00DD145E">
            <w:r>
              <w:t>Speaking</w:t>
            </w:r>
          </w:p>
          <w:p w:rsidR="00DD145E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Talking about kinds of drinks</w:t>
            </w:r>
          </w:p>
          <w:p w:rsidR="00DD145E" w:rsidRDefault="00DD145E" w:rsidP="00DD145E">
            <w:pPr>
              <w:rPr>
                <w:i/>
              </w:rPr>
            </w:pPr>
          </w:p>
          <w:p w:rsidR="00DD145E" w:rsidRPr="00DD145E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Creating a questionnaire about drinks</w:t>
            </w:r>
          </w:p>
        </w:tc>
        <w:tc>
          <w:tcPr>
            <w:tcW w:w="3788" w:type="dxa"/>
          </w:tcPr>
          <w:p w:rsidR="00F802D1" w:rsidRDefault="00F802D1" w:rsidP="00DD145E"/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2C21B1" w:rsidP="00DD145E">
            <w:r>
              <w:t>UNIT 3</w:t>
            </w:r>
          </w:p>
          <w:p w:rsidR="002C21B1" w:rsidRPr="002C21B1" w:rsidRDefault="006D1D44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t &amp; Music </w:t>
            </w:r>
          </w:p>
        </w:tc>
        <w:tc>
          <w:tcPr>
            <w:tcW w:w="3542" w:type="dxa"/>
          </w:tcPr>
          <w:p w:rsidR="002C21B1" w:rsidRDefault="00DD145E" w:rsidP="00DD145E">
            <w:r>
              <w:t>Vocabulary</w:t>
            </w:r>
          </w:p>
          <w:p w:rsidR="00DD145E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Works of Art</w:t>
            </w:r>
          </w:p>
          <w:p w:rsidR="00EA7BAE" w:rsidRPr="00DD145E" w:rsidRDefault="00EA7BAE" w:rsidP="00DD145E">
            <w:r>
              <w:rPr>
                <w:i/>
              </w:rPr>
              <w:t>-Furniture</w:t>
            </w:r>
          </w:p>
          <w:p w:rsidR="002C21B1" w:rsidRDefault="002C21B1" w:rsidP="00DD145E">
            <w:pPr>
              <w:rPr>
                <w:i/>
              </w:rPr>
            </w:pPr>
          </w:p>
          <w:p w:rsidR="002C21B1" w:rsidRDefault="002C21B1" w:rsidP="00DD145E">
            <w:r>
              <w:t>Grammar</w:t>
            </w:r>
          </w:p>
          <w:p w:rsidR="00F802D1" w:rsidRDefault="00EA7BAE" w:rsidP="00DD145E">
            <w:r>
              <w:rPr>
                <w:i/>
              </w:rPr>
              <w:t>-</w:t>
            </w:r>
            <w:r w:rsidR="002C21B1">
              <w:rPr>
                <w:i/>
              </w:rPr>
              <w:t>Possessive adjectives</w:t>
            </w:r>
            <w:r w:rsidR="002C21B1">
              <w:t xml:space="preserve"> </w:t>
            </w:r>
          </w:p>
          <w:p w:rsidR="00EA7BAE" w:rsidRDefault="00EA7BAE" w:rsidP="00DD145E">
            <w:r>
              <w:t>-</w:t>
            </w:r>
            <w:r w:rsidRPr="00EA7BAE">
              <w:rPr>
                <w:i/>
              </w:rPr>
              <w:t>Past simple an past continuous</w:t>
            </w:r>
            <w:r>
              <w:t xml:space="preserve"> </w:t>
            </w:r>
          </w:p>
          <w:p w:rsidR="00DD145E" w:rsidRDefault="00DD145E" w:rsidP="00DD145E"/>
          <w:p w:rsidR="00DD145E" w:rsidRPr="00DD145E" w:rsidRDefault="00DD145E" w:rsidP="00DD145E"/>
        </w:tc>
        <w:tc>
          <w:tcPr>
            <w:tcW w:w="2635" w:type="dxa"/>
          </w:tcPr>
          <w:p w:rsidR="00F802D1" w:rsidRDefault="002C21B1" w:rsidP="00DD145E">
            <w:r>
              <w:t>Reading and Vocabulary</w:t>
            </w:r>
          </w:p>
          <w:p w:rsidR="002C21B1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Discovered!</w:t>
            </w:r>
          </w:p>
          <w:p w:rsidR="00EA7BAE" w:rsidRPr="002C21B1" w:rsidRDefault="00EA7BAE" w:rsidP="00DD145E">
            <w:pPr>
              <w:rPr>
                <w:i/>
              </w:rPr>
            </w:pPr>
            <w:r>
              <w:rPr>
                <w:i/>
              </w:rPr>
              <w:t>-The Picture of Dorian Grey</w:t>
            </w:r>
          </w:p>
        </w:tc>
        <w:tc>
          <w:tcPr>
            <w:tcW w:w="2635" w:type="dxa"/>
          </w:tcPr>
          <w:p w:rsidR="002C21B1" w:rsidRDefault="002C21B1" w:rsidP="00DD145E">
            <w:r>
              <w:t>Speaking</w:t>
            </w:r>
          </w:p>
          <w:p w:rsidR="002C21B1" w:rsidRPr="00921B22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Describing different art forms</w:t>
            </w:r>
          </w:p>
          <w:p w:rsidR="002C21B1" w:rsidRDefault="002C21B1" w:rsidP="00DD145E"/>
          <w:p w:rsidR="00F802D1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Talking about art/important objects</w:t>
            </w:r>
          </w:p>
          <w:p w:rsidR="00EA7BAE" w:rsidRDefault="00EA7BAE" w:rsidP="00DD145E">
            <w:pPr>
              <w:rPr>
                <w:i/>
              </w:rPr>
            </w:pPr>
          </w:p>
          <w:p w:rsidR="00EA7BAE" w:rsidRDefault="00EA7BAE" w:rsidP="00DD145E">
            <w:r>
              <w:t>Writing</w:t>
            </w:r>
          </w:p>
          <w:p w:rsidR="00EA7BAE" w:rsidRPr="00EA7BAE" w:rsidRDefault="00EA7BAE" w:rsidP="00DD145E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Reading and writing opening sentences for a short story</w:t>
            </w:r>
          </w:p>
        </w:tc>
        <w:tc>
          <w:tcPr>
            <w:tcW w:w="3788" w:type="dxa"/>
          </w:tcPr>
          <w:p w:rsidR="00F802D1" w:rsidRDefault="0030774B" w:rsidP="00DD145E">
            <w:r>
              <w:t xml:space="preserve">-Casual Conversation: </w:t>
            </w:r>
          </w:p>
          <w:p w:rsidR="0030774B" w:rsidRDefault="0030774B" w:rsidP="00DD145E">
            <w:r>
              <w:t xml:space="preserve">-Review: </w:t>
            </w:r>
          </w:p>
          <w:p w:rsidR="0030774B" w:rsidRDefault="0030774B" w:rsidP="00DD145E">
            <w:r>
              <w:t>-Video-</w:t>
            </w:r>
            <w:r w:rsidR="00DD145E">
              <w:t xml:space="preserve"> </w:t>
            </w:r>
          </w:p>
          <w:p w:rsidR="0030774B" w:rsidRDefault="0030774B" w:rsidP="00DD145E">
            <w:r>
              <w:t>-</w:t>
            </w:r>
          </w:p>
          <w:p w:rsidR="0030774B" w:rsidRDefault="0030774B" w:rsidP="00DD145E">
            <w:r>
              <w:t>-</w:t>
            </w:r>
          </w:p>
          <w:p w:rsidR="0030774B" w:rsidRDefault="0030774B" w:rsidP="00DD145E">
            <w:r>
              <w:t>-</w:t>
            </w:r>
          </w:p>
          <w:p w:rsidR="0030774B" w:rsidRDefault="0030774B" w:rsidP="00DD145E"/>
        </w:tc>
      </w:tr>
      <w:tr w:rsidR="00F802D1" w:rsidTr="00DD145E">
        <w:tc>
          <w:tcPr>
            <w:tcW w:w="1728" w:type="dxa"/>
          </w:tcPr>
          <w:p w:rsidR="00F802D1" w:rsidRDefault="00F802D1" w:rsidP="00DD145E"/>
        </w:tc>
        <w:tc>
          <w:tcPr>
            <w:tcW w:w="3542" w:type="dxa"/>
          </w:tcPr>
          <w:p w:rsidR="00F802D1" w:rsidRDefault="002C21B1" w:rsidP="00DD145E">
            <w:r>
              <w:t xml:space="preserve">Vocabulary </w:t>
            </w:r>
          </w:p>
          <w:p w:rsidR="002C21B1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DD145E">
              <w:rPr>
                <w:i/>
              </w:rPr>
              <w:t>Audio and Video Equipment and instructions</w:t>
            </w:r>
          </w:p>
          <w:p w:rsidR="00EA7BAE" w:rsidRDefault="00EA7BAE" w:rsidP="00DD145E">
            <w:pPr>
              <w:rPr>
                <w:i/>
              </w:rPr>
            </w:pPr>
            <w:r>
              <w:rPr>
                <w:i/>
              </w:rPr>
              <w:t>-Feelings</w:t>
            </w:r>
          </w:p>
          <w:p w:rsidR="00DD145E" w:rsidRDefault="00DD145E" w:rsidP="00DD145E">
            <w:pPr>
              <w:rPr>
                <w:i/>
              </w:rPr>
            </w:pPr>
          </w:p>
          <w:p w:rsidR="002C21B1" w:rsidRDefault="002C21B1" w:rsidP="00DD145E">
            <w:r>
              <w:t>Grammar</w:t>
            </w:r>
          </w:p>
          <w:p w:rsidR="002C21B1" w:rsidRDefault="00DD145E" w:rsidP="00DD145E">
            <w:pPr>
              <w:rPr>
                <w:i/>
              </w:rPr>
            </w:pPr>
            <w:r>
              <w:rPr>
                <w:i/>
              </w:rPr>
              <w:t>-used to</w:t>
            </w:r>
          </w:p>
          <w:p w:rsidR="000E2080" w:rsidRPr="000E2080" w:rsidRDefault="000E2080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F802D1" w:rsidRDefault="000E2080" w:rsidP="00DD145E">
            <w:r>
              <w:t xml:space="preserve">Listening </w:t>
            </w:r>
          </w:p>
          <w:p w:rsidR="000E2080" w:rsidRDefault="00EA7BAE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Pr="00EA7BAE">
              <w:rPr>
                <w:i/>
              </w:rPr>
              <w:t>Lecture on the history of sound recording</w:t>
            </w:r>
          </w:p>
          <w:p w:rsidR="00EA7BAE" w:rsidRPr="00EA7BAE" w:rsidRDefault="00EA7BAE" w:rsidP="00DD145E">
            <w:pPr>
              <w:rPr>
                <w:i/>
              </w:rPr>
            </w:pPr>
            <w:r>
              <w:rPr>
                <w:i/>
              </w:rPr>
              <w:t>-Talk on music in film and TV</w:t>
            </w:r>
          </w:p>
          <w:p w:rsidR="000E2080" w:rsidRDefault="000E2080" w:rsidP="00DD145E">
            <w:pPr>
              <w:rPr>
                <w:i/>
              </w:rPr>
            </w:pPr>
          </w:p>
          <w:p w:rsidR="000E2080" w:rsidRDefault="00EA7BAE" w:rsidP="00DD145E">
            <w:r>
              <w:t xml:space="preserve">Reading </w:t>
            </w:r>
          </w:p>
          <w:p w:rsidR="000E2080" w:rsidRPr="000E2080" w:rsidRDefault="00EA7BAE" w:rsidP="00EA7BAE">
            <w:pPr>
              <w:rPr>
                <w:i/>
              </w:rPr>
            </w:pPr>
            <w:r>
              <w:rPr>
                <w:i/>
              </w:rPr>
              <w:t>High Fidelity</w:t>
            </w:r>
          </w:p>
        </w:tc>
        <w:tc>
          <w:tcPr>
            <w:tcW w:w="2635" w:type="dxa"/>
          </w:tcPr>
          <w:p w:rsidR="00F802D1" w:rsidRDefault="000E2080" w:rsidP="00DD145E">
            <w:r>
              <w:t>Speaking</w:t>
            </w:r>
          </w:p>
          <w:p w:rsidR="000E2080" w:rsidRDefault="00EA7BAE" w:rsidP="00DD145E">
            <w:pPr>
              <w:rPr>
                <w:i/>
              </w:rPr>
            </w:pPr>
            <w:r>
              <w:rPr>
                <w:i/>
              </w:rPr>
              <w:t>-Talking about kinds of music and listening habits</w:t>
            </w:r>
          </w:p>
          <w:p w:rsidR="00EA7BAE" w:rsidRDefault="00EA7BAE" w:rsidP="00DD145E">
            <w:pPr>
              <w:rPr>
                <w:i/>
              </w:rPr>
            </w:pPr>
            <w:r>
              <w:rPr>
                <w:i/>
              </w:rPr>
              <w:t>-Discussing situations in the past</w:t>
            </w:r>
          </w:p>
          <w:p w:rsidR="00EA7BAE" w:rsidRDefault="00EA7BAE" w:rsidP="00DD145E">
            <w:pPr>
              <w:rPr>
                <w:i/>
              </w:rPr>
            </w:pPr>
          </w:p>
          <w:p w:rsidR="00EA7BAE" w:rsidRDefault="00EA7BAE" w:rsidP="00DD145E">
            <w:r>
              <w:t>Writing</w:t>
            </w:r>
          </w:p>
          <w:p w:rsidR="000E2080" w:rsidRPr="000E2080" w:rsidRDefault="00EA7BAE" w:rsidP="00DD145E">
            <w:pPr>
              <w:rPr>
                <w:i/>
              </w:rPr>
            </w:pPr>
            <w:r>
              <w:rPr>
                <w:i/>
              </w:rPr>
              <w:t>Writing instructions for using music equipment</w:t>
            </w:r>
          </w:p>
        </w:tc>
        <w:tc>
          <w:tcPr>
            <w:tcW w:w="3788" w:type="dxa"/>
          </w:tcPr>
          <w:p w:rsidR="00F802D1" w:rsidRDefault="00F802D1" w:rsidP="00DD145E"/>
        </w:tc>
      </w:tr>
      <w:tr w:rsidR="00F802D1" w:rsidTr="00DD145E">
        <w:tc>
          <w:tcPr>
            <w:tcW w:w="1728" w:type="dxa"/>
            <w:shd w:val="clear" w:color="auto" w:fill="BFBFBF" w:themeFill="background1" w:themeFillShade="BF"/>
          </w:tcPr>
          <w:p w:rsidR="00F802D1" w:rsidRDefault="000A7155" w:rsidP="00DD145E">
            <w:r>
              <w:t>UNIT 4</w:t>
            </w:r>
          </w:p>
          <w:p w:rsidR="000A7155" w:rsidRPr="000A7155" w:rsidRDefault="00EA7BAE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es &amp; Fears</w:t>
            </w:r>
          </w:p>
        </w:tc>
        <w:tc>
          <w:tcPr>
            <w:tcW w:w="3542" w:type="dxa"/>
          </w:tcPr>
          <w:p w:rsidR="00F802D1" w:rsidRDefault="000A7155" w:rsidP="00DD145E">
            <w:r>
              <w:t>Vocabulary</w:t>
            </w:r>
          </w:p>
          <w:p w:rsidR="000A7155" w:rsidRDefault="00EA7BAE" w:rsidP="00DD145E">
            <w:pPr>
              <w:rPr>
                <w:i/>
              </w:rPr>
            </w:pPr>
            <w:r>
              <w:rPr>
                <w:i/>
              </w:rPr>
              <w:t>-Adjectives and synonyms</w:t>
            </w:r>
          </w:p>
          <w:p w:rsidR="00EA7BAE" w:rsidRDefault="00EA7BAE" w:rsidP="00DD145E">
            <w:pPr>
              <w:rPr>
                <w:i/>
              </w:rPr>
            </w:pPr>
            <w:r>
              <w:rPr>
                <w:i/>
              </w:rPr>
              <w:t>-Aid organizations</w:t>
            </w:r>
          </w:p>
          <w:p w:rsidR="000A7155" w:rsidRDefault="000A7155" w:rsidP="00DD145E">
            <w:pPr>
              <w:rPr>
                <w:i/>
              </w:rPr>
            </w:pPr>
          </w:p>
          <w:p w:rsidR="000A7155" w:rsidRDefault="000A7155" w:rsidP="00DD145E">
            <w:r>
              <w:t>Grammar</w:t>
            </w:r>
          </w:p>
          <w:p w:rsidR="000A7155" w:rsidRDefault="00EA7BAE" w:rsidP="00DD145E">
            <w:pPr>
              <w:rPr>
                <w:i/>
              </w:rPr>
            </w:pPr>
            <w:r>
              <w:rPr>
                <w:i/>
              </w:rPr>
              <w:t>-Future hopes and plans</w:t>
            </w:r>
          </w:p>
          <w:p w:rsidR="00EA7BAE" w:rsidRDefault="001009C2" w:rsidP="00DD145E">
            <w:pPr>
              <w:rPr>
                <w:i/>
              </w:rPr>
            </w:pPr>
            <w:r>
              <w:rPr>
                <w:i/>
              </w:rPr>
              <w:t>-Future plans and intentions</w:t>
            </w:r>
          </w:p>
          <w:p w:rsidR="001009C2" w:rsidRDefault="001009C2" w:rsidP="00DD145E">
            <w:pPr>
              <w:rPr>
                <w:i/>
              </w:rPr>
            </w:pPr>
            <w:r>
              <w:rPr>
                <w:i/>
              </w:rPr>
              <w:t>-be going to…/present continuous</w:t>
            </w:r>
          </w:p>
          <w:p w:rsidR="001009C2" w:rsidRDefault="001009C2" w:rsidP="00DD145E">
            <w:pPr>
              <w:rPr>
                <w:i/>
              </w:rPr>
            </w:pPr>
          </w:p>
          <w:p w:rsidR="001009C2" w:rsidRPr="000A7155" w:rsidRDefault="001009C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F802D1" w:rsidRDefault="000A7155" w:rsidP="00DD145E">
            <w:r>
              <w:t>Reading</w:t>
            </w:r>
          </w:p>
          <w:p w:rsidR="000A7155" w:rsidRDefault="00F47274" w:rsidP="00DD145E">
            <w:pPr>
              <w:rPr>
                <w:i/>
              </w:rPr>
            </w:pPr>
            <w:r>
              <w:rPr>
                <w:i/>
              </w:rPr>
              <w:t>-</w:t>
            </w:r>
            <w:r w:rsidR="001009C2">
              <w:rPr>
                <w:i/>
              </w:rPr>
              <w:t>When I grow up…</w:t>
            </w:r>
          </w:p>
          <w:p w:rsidR="00F47274" w:rsidRDefault="00F47274" w:rsidP="00DD145E">
            <w:pPr>
              <w:rPr>
                <w:i/>
              </w:rPr>
            </w:pPr>
            <w:r>
              <w:rPr>
                <w:i/>
              </w:rPr>
              <w:t>-Pandora’s box</w:t>
            </w:r>
          </w:p>
          <w:p w:rsidR="00F47274" w:rsidRDefault="00F47274" w:rsidP="00DD145E">
            <w:pPr>
              <w:rPr>
                <w:i/>
              </w:rPr>
            </w:pPr>
          </w:p>
          <w:p w:rsidR="00F47274" w:rsidRDefault="00F47274" w:rsidP="00DD145E">
            <w:r>
              <w:t>Listening</w:t>
            </w:r>
          </w:p>
          <w:p w:rsidR="00F47274" w:rsidRPr="00F47274" w:rsidRDefault="00F47274" w:rsidP="00DD145E">
            <w:pPr>
              <w:rPr>
                <w:i/>
              </w:rPr>
            </w:pPr>
            <w:r>
              <w:rPr>
                <w:i/>
              </w:rPr>
              <w:t>-Interview with two aid workers</w:t>
            </w:r>
          </w:p>
          <w:p w:rsidR="001009C2" w:rsidRDefault="001009C2" w:rsidP="00DD145E">
            <w:pPr>
              <w:rPr>
                <w:i/>
              </w:rPr>
            </w:pPr>
          </w:p>
          <w:p w:rsidR="000A7155" w:rsidRDefault="000A7155" w:rsidP="00DD145E">
            <w:pPr>
              <w:rPr>
                <w:i/>
              </w:rPr>
            </w:pPr>
          </w:p>
          <w:p w:rsidR="000A7155" w:rsidRPr="000A7155" w:rsidRDefault="000A7155" w:rsidP="00DD145E"/>
          <w:p w:rsidR="000A7155" w:rsidRDefault="000A7155" w:rsidP="00DD145E"/>
        </w:tc>
        <w:tc>
          <w:tcPr>
            <w:tcW w:w="2635" w:type="dxa"/>
          </w:tcPr>
          <w:p w:rsidR="000A7155" w:rsidRDefault="00F47274" w:rsidP="00DD145E">
            <w:r>
              <w:t>Speaking</w:t>
            </w:r>
          </w:p>
          <w:p w:rsidR="00730C77" w:rsidRDefault="00F47274" w:rsidP="00730C77">
            <w:pPr>
              <w:rPr>
                <w:i/>
              </w:rPr>
            </w:pPr>
            <w:r>
              <w:rPr>
                <w:i/>
              </w:rPr>
              <w:t>-</w:t>
            </w:r>
            <w:r w:rsidR="00730C77">
              <w:rPr>
                <w:i/>
              </w:rPr>
              <w:t>Ranking importance of personal qualities</w:t>
            </w:r>
          </w:p>
          <w:p w:rsidR="00730C77" w:rsidRDefault="00730C77" w:rsidP="00730C77">
            <w:pPr>
              <w:rPr>
                <w:i/>
              </w:rPr>
            </w:pPr>
            <w:r>
              <w:rPr>
                <w:i/>
              </w:rPr>
              <w:t>-Talking about children’s hopes</w:t>
            </w:r>
          </w:p>
          <w:p w:rsidR="000A7155" w:rsidRPr="000A7155" w:rsidRDefault="00730C77" w:rsidP="00730C77">
            <w:pPr>
              <w:rPr>
                <w:i/>
              </w:rPr>
            </w:pPr>
            <w:r>
              <w:rPr>
                <w:i/>
              </w:rPr>
              <w:t>-Discussing hopes and plans for the future</w:t>
            </w:r>
            <w:r w:rsidRPr="000A7155">
              <w:rPr>
                <w:i/>
              </w:rPr>
              <w:t xml:space="preserve"> </w:t>
            </w:r>
          </w:p>
        </w:tc>
        <w:tc>
          <w:tcPr>
            <w:tcW w:w="3788" w:type="dxa"/>
          </w:tcPr>
          <w:p w:rsidR="00730C77" w:rsidRDefault="0030774B" w:rsidP="00DD145E">
            <w:r>
              <w:t xml:space="preserve">-Global  Game : </w:t>
            </w:r>
          </w:p>
          <w:p w:rsidR="0030774B" w:rsidRDefault="0030774B" w:rsidP="00DD145E">
            <w:r>
              <w:t>-Video-</w:t>
            </w:r>
          </w:p>
          <w:p w:rsidR="00F47274" w:rsidRDefault="0030774B" w:rsidP="00DD145E">
            <w:r>
              <w:t xml:space="preserve">-Oral </w:t>
            </w:r>
            <w:proofErr w:type="spellStart"/>
            <w:r>
              <w:t>improv</w:t>
            </w:r>
            <w:proofErr w:type="spellEnd"/>
            <w:r>
              <w:t xml:space="preserve">: </w:t>
            </w:r>
          </w:p>
          <w:p w:rsidR="0030774B" w:rsidRDefault="0030774B" w:rsidP="00DD145E">
            <w:r>
              <w:t>-</w:t>
            </w:r>
          </w:p>
          <w:p w:rsidR="0030774B" w:rsidRDefault="0030774B" w:rsidP="00DD145E"/>
          <w:p w:rsidR="0030774B" w:rsidRDefault="0030774B" w:rsidP="00DD145E"/>
          <w:p w:rsidR="0030774B" w:rsidRDefault="0030774B" w:rsidP="00DD145E"/>
          <w:p w:rsidR="0030774B" w:rsidRDefault="0030774B" w:rsidP="00DD145E"/>
        </w:tc>
      </w:tr>
      <w:tr w:rsidR="000A7155" w:rsidTr="00DD145E">
        <w:tc>
          <w:tcPr>
            <w:tcW w:w="1728" w:type="dxa"/>
          </w:tcPr>
          <w:p w:rsidR="000A7155" w:rsidRDefault="000A7155" w:rsidP="00DD145E"/>
        </w:tc>
        <w:tc>
          <w:tcPr>
            <w:tcW w:w="3542" w:type="dxa"/>
          </w:tcPr>
          <w:p w:rsidR="000A7155" w:rsidRDefault="000A7155" w:rsidP="00DD145E">
            <w:r>
              <w:t>Vocabulary and Speaking</w:t>
            </w:r>
          </w:p>
          <w:p w:rsidR="000A7155" w:rsidRDefault="00F47274" w:rsidP="00DD145E">
            <w:pPr>
              <w:rPr>
                <w:b/>
                <w:i/>
              </w:rPr>
            </w:pPr>
            <w:r>
              <w:rPr>
                <w:i/>
              </w:rPr>
              <w:t xml:space="preserve">-Phrases and phrasal verbs with </w:t>
            </w:r>
            <w:r w:rsidRPr="00730C77">
              <w:rPr>
                <w:b/>
                <w:i/>
              </w:rPr>
              <w:t>get</w:t>
            </w:r>
          </w:p>
          <w:p w:rsidR="00730C77" w:rsidRPr="00730C77" w:rsidRDefault="00730C77" w:rsidP="00DD145E">
            <w:pPr>
              <w:rPr>
                <w:i/>
              </w:rPr>
            </w:pPr>
            <w:r>
              <w:rPr>
                <w:b/>
                <w:i/>
              </w:rPr>
              <w:t>-</w:t>
            </w:r>
            <w:r>
              <w:rPr>
                <w:i/>
              </w:rPr>
              <w:t>geographical figures</w:t>
            </w:r>
          </w:p>
          <w:p w:rsidR="00730C77" w:rsidRDefault="00730C77" w:rsidP="00DD145E">
            <w:pPr>
              <w:rPr>
                <w:b/>
                <w:i/>
              </w:rPr>
            </w:pPr>
          </w:p>
          <w:p w:rsidR="00730C77" w:rsidRDefault="00730C77" w:rsidP="00DD145E">
            <w:r>
              <w:t>Grammar</w:t>
            </w:r>
          </w:p>
          <w:p w:rsidR="00730C77" w:rsidRDefault="00730C77" w:rsidP="00DD145E">
            <w:pPr>
              <w:rPr>
                <w:b/>
                <w:i/>
              </w:rPr>
            </w:pPr>
            <w:r>
              <w:rPr>
                <w:i/>
              </w:rPr>
              <w:t>-Future prediction and ability-</w:t>
            </w:r>
            <w:r>
              <w:rPr>
                <w:b/>
                <w:i/>
              </w:rPr>
              <w:t>will/be able to</w:t>
            </w:r>
          </w:p>
          <w:p w:rsidR="00730C77" w:rsidRDefault="00730C77" w:rsidP="00730C77">
            <w:pPr>
              <w:rPr>
                <w:b/>
                <w:i/>
              </w:rPr>
            </w:pPr>
            <w:r>
              <w:rPr>
                <w:i/>
              </w:rPr>
              <w:t xml:space="preserve">-Future time clauses with </w:t>
            </w:r>
            <w:r>
              <w:rPr>
                <w:b/>
                <w:i/>
              </w:rPr>
              <w:t>if, when, after, before</w:t>
            </w:r>
          </w:p>
          <w:p w:rsidR="00730C77" w:rsidRPr="00730C77" w:rsidRDefault="00730C77" w:rsidP="00DD145E">
            <w:pPr>
              <w:rPr>
                <w:i/>
              </w:rPr>
            </w:pPr>
          </w:p>
          <w:p w:rsidR="00730C77" w:rsidRPr="00730C77" w:rsidRDefault="00730C77" w:rsidP="00DD145E">
            <w:pPr>
              <w:rPr>
                <w:b/>
                <w:i/>
              </w:rPr>
            </w:pPr>
          </w:p>
          <w:p w:rsidR="000A7155" w:rsidRDefault="000A7155" w:rsidP="00DD145E">
            <w:pPr>
              <w:rPr>
                <w:i/>
              </w:rPr>
            </w:pPr>
          </w:p>
          <w:p w:rsidR="000A7155" w:rsidRDefault="000A7155" w:rsidP="00DD145E">
            <w:r>
              <w:t>Reading and Vocabulary</w:t>
            </w:r>
          </w:p>
          <w:p w:rsidR="000A7155" w:rsidRPr="000A7155" w:rsidRDefault="00F52152" w:rsidP="00DD145E">
            <w:pPr>
              <w:rPr>
                <w:i/>
              </w:rPr>
            </w:pPr>
            <w:r>
              <w:rPr>
                <w:i/>
              </w:rPr>
              <w:t>adjectives</w:t>
            </w:r>
          </w:p>
        </w:tc>
        <w:tc>
          <w:tcPr>
            <w:tcW w:w="2635" w:type="dxa"/>
          </w:tcPr>
          <w:p w:rsidR="000A7155" w:rsidRDefault="00F52152" w:rsidP="00DD145E">
            <w:r>
              <w:t xml:space="preserve">Reading </w:t>
            </w:r>
          </w:p>
          <w:p w:rsidR="00F52152" w:rsidRDefault="00730C77" w:rsidP="00DD145E">
            <w:pPr>
              <w:rPr>
                <w:i/>
              </w:rPr>
            </w:pPr>
            <w:r>
              <w:rPr>
                <w:i/>
              </w:rPr>
              <w:t>-Famous dystopias in literature</w:t>
            </w:r>
          </w:p>
          <w:p w:rsidR="00730C77" w:rsidRDefault="00730C77" w:rsidP="00DD145E">
            <w:pPr>
              <w:rPr>
                <w:i/>
              </w:rPr>
            </w:pPr>
            <w:r>
              <w:rPr>
                <w:i/>
              </w:rPr>
              <w:t>-Fahrenheit 451</w:t>
            </w:r>
          </w:p>
          <w:p w:rsidR="00730C77" w:rsidRPr="00F52152" w:rsidRDefault="00730C77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F52152" w:rsidP="00DD145E">
            <w:r>
              <w:t>Speaking</w:t>
            </w:r>
          </w:p>
          <w:p w:rsidR="00730C77" w:rsidRDefault="00730C77" w:rsidP="00DD145E">
            <w:pPr>
              <w:rPr>
                <w:i/>
              </w:rPr>
            </w:pPr>
            <w:r>
              <w:rPr>
                <w:i/>
              </w:rPr>
              <w:t>-Speculating on the future</w:t>
            </w:r>
          </w:p>
          <w:p w:rsidR="00730C77" w:rsidRDefault="00730C77" w:rsidP="00DD145E">
            <w:pPr>
              <w:rPr>
                <w:i/>
              </w:rPr>
            </w:pPr>
            <w:r>
              <w:rPr>
                <w:i/>
              </w:rPr>
              <w:t>-Imagining a utopian world</w:t>
            </w:r>
          </w:p>
          <w:p w:rsidR="00730C77" w:rsidRPr="00730C77" w:rsidRDefault="00730C77" w:rsidP="00DD145E">
            <w:pPr>
              <w:rPr>
                <w:i/>
              </w:rPr>
            </w:pPr>
            <w:r>
              <w:rPr>
                <w:i/>
              </w:rPr>
              <w:t>-Asking and talking about reducing individual carbon footprints</w:t>
            </w:r>
          </w:p>
          <w:p w:rsidR="00F52152" w:rsidRDefault="00F52152" w:rsidP="00DD145E">
            <w:pPr>
              <w:rPr>
                <w:i/>
              </w:rPr>
            </w:pPr>
          </w:p>
          <w:p w:rsidR="007B79FD" w:rsidRPr="00F52152" w:rsidRDefault="007B79FD" w:rsidP="00730C77">
            <w:pPr>
              <w:rPr>
                <w:i/>
              </w:rPr>
            </w:pPr>
          </w:p>
        </w:tc>
        <w:tc>
          <w:tcPr>
            <w:tcW w:w="3788" w:type="dxa"/>
          </w:tcPr>
          <w:p w:rsidR="000A7155" w:rsidRDefault="000A7155" w:rsidP="00DD145E"/>
        </w:tc>
      </w:tr>
      <w:tr w:rsidR="000A7155" w:rsidTr="00DD145E">
        <w:tc>
          <w:tcPr>
            <w:tcW w:w="1728" w:type="dxa"/>
            <w:shd w:val="clear" w:color="auto" w:fill="BFBFBF" w:themeFill="background1" w:themeFillShade="BF"/>
          </w:tcPr>
          <w:p w:rsidR="000A7155" w:rsidRDefault="00F52152" w:rsidP="00DD145E">
            <w:r>
              <w:t>UNIT 5</w:t>
            </w:r>
          </w:p>
          <w:p w:rsidR="00F52152" w:rsidRPr="00F52152" w:rsidRDefault="00C475BB" w:rsidP="00DD1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&amp; Leisure</w:t>
            </w:r>
          </w:p>
        </w:tc>
        <w:tc>
          <w:tcPr>
            <w:tcW w:w="3542" w:type="dxa"/>
          </w:tcPr>
          <w:p w:rsidR="000A7155" w:rsidRDefault="00F52152" w:rsidP="00DD145E">
            <w:r>
              <w:t>Grammar</w:t>
            </w:r>
          </w:p>
          <w:p w:rsidR="00F52152" w:rsidRDefault="00C475BB" w:rsidP="00DD145E">
            <w:pPr>
              <w:rPr>
                <w:i/>
              </w:rPr>
            </w:pPr>
            <w:r>
              <w:rPr>
                <w:i/>
              </w:rPr>
              <w:t>-have</w:t>
            </w:r>
          </w:p>
          <w:p w:rsidR="00C475BB" w:rsidRDefault="00C475BB" w:rsidP="00DD145E">
            <w:pPr>
              <w:rPr>
                <w:i/>
              </w:rPr>
            </w:pPr>
            <w:r>
              <w:rPr>
                <w:i/>
              </w:rPr>
              <w:t>-modal verbs</w:t>
            </w:r>
          </w:p>
          <w:p w:rsidR="00F52152" w:rsidRDefault="00F52152" w:rsidP="00DD145E">
            <w:pPr>
              <w:rPr>
                <w:i/>
              </w:rPr>
            </w:pPr>
          </w:p>
          <w:p w:rsidR="00C475BB" w:rsidRDefault="00F52152" w:rsidP="00C475BB">
            <w:r>
              <w:t xml:space="preserve">Vocabulary </w:t>
            </w:r>
          </w:p>
          <w:p w:rsidR="00C475BB" w:rsidRDefault="00C475BB" w:rsidP="00C475BB">
            <w:pPr>
              <w:rPr>
                <w:i/>
              </w:rPr>
            </w:pPr>
            <w:r>
              <w:rPr>
                <w:i/>
              </w:rPr>
              <w:t>-Jobs and work</w:t>
            </w:r>
          </w:p>
          <w:p w:rsidR="00C475BB" w:rsidRDefault="00C475BB" w:rsidP="00C475BB">
            <w:pPr>
              <w:rPr>
                <w:i/>
              </w:rPr>
            </w:pPr>
            <w:r>
              <w:rPr>
                <w:i/>
              </w:rPr>
              <w:t>-Work issues</w:t>
            </w:r>
          </w:p>
          <w:p w:rsidR="00C475BB" w:rsidRDefault="00C475BB" w:rsidP="00C475BB">
            <w:pPr>
              <w:rPr>
                <w:i/>
              </w:rPr>
            </w:pPr>
          </w:p>
          <w:p w:rsidR="00C475BB" w:rsidRDefault="00C475BB" w:rsidP="00C475BB">
            <w:r>
              <w:t>Pronunciation</w:t>
            </w:r>
          </w:p>
          <w:p w:rsidR="00975C40" w:rsidRDefault="00975C40" w:rsidP="00C475BB">
            <w:pPr>
              <w:rPr>
                <w:i/>
              </w:rPr>
            </w:pPr>
            <w:r>
              <w:rPr>
                <w:i/>
              </w:rPr>
              <w:t>-contractions</w:t>
            </w:r>
          </w:p>
          <w:p w:rsidR="00975C40" w:rsidRPr="00975C40" w:rsidRDefault="00975C40" w:rsidP="00C475BB">
            <w:pPr>
              <w:rPr>
                <w:i/>
              </w:rPr>
            </w:pPr>
          </w:p>
          <w:p w:rsidR="00F52152" w:rsidRPr="00F52152" w:rsidRDefault="00F52152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F52152" w:rsidP="00DD145E">
            <w:r>
              <w:t>Reading</w:t>
            </w:r>
          </w:p>
          <w:p w:rsidR="00F52152" w:rsidRDefault="00975C40" w:rsidP="00DD145E">
            <w:pPr>
              <w:rPr>
                <w:i/>
              </w:rPr>
            </w:pPr>
            <w:r>
              <w:rPr>
                <w:i/>
              </w:rPr>
              <w:t>-Profile of an Indian call center worker</w:t>
            </w:r>
          </w:p>
          <w:p w:rsidR="00F52152" w:rsidRDefault="00F52152" w:rsidP="00DD145E">
            <w:pPr>
              <w:rPr>
                <w:i/>
              </w:rPr>
            </w:pPr>
          </w:p>
          <w:p w:rsidR="00F52152" w:rsidRDefault="00F52152" w:rsidP="00DD145E">
            <w:r>
              <w:t xml:space="preserve">Listening </w:t>
            </w:r>
          </w:p>
          <w:p w:rsidR="00F52152" w:rsidRPr="00F52152" w:rsidRDefault="00975C40" w:rsidP="00975C40">
            <w:pPr>
              <w:rPr>
                <w:i/>
              </w:rPr>
            </w:pPr>
            <w:r>
              <w:rPr>
                <w:i/>
              </w:rPr>
              <w:t xml:space="preserve">-Conversations between bosses and employees </w:t>
            </w:r>
          </w:p>
        </w:tc>
        <w:tc>
          <w:tcPr>
            <w:tcW w:w="2635" w:type="dxa"/>
          </w:tcPr>
          <w:p w:rsidR="000A7155" w:rsidRDefault="00975C40" w:rsidP="00DD145E">
            <w:r>
              <w:t>Speaking</w:t>
            </w:r>
          </w:p>
          <w:p w:rsidR="00975C40" w:rsidRDefault="00975C40" w:rsidP="00DD145E">
            <w:pPr>
              <w:rPr>
                <w:i/>
              </w:rPr>
            </w:pPr>
            <w:r>
              <w:rPr>
                <w:i/>
              </w:rPr>
              <w:t>-Discussing jobs and preferences</w:t>
            </w:r>
          </w:p>
          <w:p w:rsidR="00975C40" w:rsidRDefault="00975C40" w:rsidP="00DD145E">
            <w:pPr>
              <w:rPr>
                <w:i/>
              </w:rPr>
            </w:pPr>
            <w:r>
              <w:rPr>
                <w:i/>
              </w:rPr>
              <w:t>-Discussing and prioritizing aspects of working</w:t>
            </w:r>
          </w:p>
          <w:p w:rsidR="00975C40" w:rsidRDefault="00975C40" w:rsidP="00DD145E">
            <w:pPr>
              <w:rPr>
                <w:i/>
              </w:rPr>
            </w:pPr>
            <w:r>
              <w:rPr>
                <w:i/>
              </w:rPr>
              <w:t>-Talking about good and bad employers and work obligations.</w:t>
            </w:r>
          </w:p>
          <w:p w:rsidR="00975C40" w:rsidRPr="00975C40" w:rsidRDefault="00975C40" w:rsidP="00DD145E">
            <w:pPr>
              <w:rPr>
                <w:i/>
              </w:rPr>
            </w:pPr>
          </w:p>
        </w:tc>
        <w:tc>
          <w:tcPr>
            <w:tcW w:w="3788" w:type="dxa"/>
          </w:tcPr>
          <w:p w:rsidR="004379AD" w:rsidRDefault="0030774B" w:rsidP="00975C40">
            <w:r>
              <w:t>-</w:t>
            </w:r>
            <w:r w:rsidR="00975C40">
              <w:t xml:space="preserve"> </w:t>
            </w:r>
          </w:p>
        </w:tc>
      </w:tr>
      <w:tr w:rsidR="000A7155" w:rsidTr="00DD145E">
        <w:tc>
          <w:tcPr>
            <w:tcW w:w="1728" w:type="dxa"/>
          </w:tcPr>
          <w:p w:rsidR="000A7155" w:rsidRDefault="000A7155" w:rsidP="00DD145E"/>
        </w:tc>
        <w:tc>
          <w:tcPr>
            <w:tcW w:w="3542" w:type="dxa"/>
          </w:tcPr>
          <w:p w:rsidR="000A7155" w:rsidRDefault="00F52152" w:rsidP="00DD145E">
            <w:r>
              <w:t>Vocabulary and Speaking</w:t>
            </w:r>
          </w:p>
          <w:p w:rsidR="00713A8E" w:rsidRDefault="00713A8E" w:rsidP="00DD145E">
            <w:pPr>
              <w:rPr>
                <w:i/>
              </w:rPr>
            </w:pPr>
            <w:r>
              <w:rPr>
                <w:i/>
              </w:rPr>
              <w:t>-Leisure activities</w:t>
            </w:r>
          </w:p>
          <w:p w:rsidR="00713A8E" w:rsidRDefault="00713A8E" w:rsidP="00DD145E">
            <w:pPr>
              <w:rPr>
                <w:i/>
              </w:rPr>
            </w:pPr>
          </w:p>
          <w:p w:rsidR="00F52152" w:rsidRDefault="00F52152" w:rsidP="00DD145E">
            <w:r>
              <w:t>Grammar and Pronunciation</w:t>
            </w:r>
          </w:p>
          <w:p w:rsidR="00F52152" w:rsidRDefault="00713A8E" w:rsidP="00DD145E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 w:rsidRPr="00713A8E">
              <w:rPr>
                <w:b/>
                <w:i/>
              </w:rPr>
              <w:t>ing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verb forms</w:t>
            </w:r>
          </w:p>
          <w:p w:rsidR="00713A8E" w:rsidRDefault="00713A8E" w:rsidP="00DD145E">
            <w:pPr>
              <w:rPr>
                <w:b/>
                <w:i/>
              </w:rPr>
            </w:pPr>
            <w:r>
              <w:rPr>
                <w:i/>
              </w:rPr>
              <w:t xml:space="preserve">-present perfect; </w:t>
            </w:r>
            <w:r w:rsidRPr="00713A8E">
              <w:rPr>
                <w:b/>
                <w:i/>
              </w:rPr>
              <w:t>have been/have gone</w:t>
            </w:r>
          </w:p>
          <w:p w:rsidR="00713A8E" w:rsidRDefault="00713A8E" w:rsidP="00DD145E">
            <w:pPr>
              <w:rPr>
                <w:b/>
                <w:i/>
              </w:rPr>
            </w:pPr>
          </w:p>
          <w:p w:rsidR="00713A8E" w:rsidRDefault="00713A8E" w:rsidP="00713A8E">
            <w:r>
              <w:t>Pronunciation</w:t>
            </w:r>
          </w:p>
          <w:p w:rsidR="00713A8E" w:rsidRDefault="00713A8E" w:rsidP="00713A8E">
            <w:pPr>
              <w:rPr>
                <w:i/>
              </w:rPr>
            </w:pPr>
            <w:r>
              <w:rPr>
                <w:i/>
              </w:rPr>
              <w:t>-/n/</w:t>
            </w:r>
          </w:p>
          <w:p w:rsidR="00713A8E" w:rsidRPr="00713A8E" w:rsidRDefault="00713A8E" w:rsidP="00713A8E">
            <w:pPr>
              <w:rPr>
                <w:i/>
              </w:rPr>
            </w:pPr>
            <w:r>
              <w:rPr>
                <w:i/>
              </w:rPr>
              <w:t>-past participle vowel sounds</w:t>
            </w:r>
          </w:p>
        </w:tc>
        <w:tc>
          <w:tcPr>
            <w:tcW w:w="2635" w:type="dxa"/>
          </w:tcPr>
          <w:p w:rsidR="000A7155" w:rsidRDefault="00F52152" w:rsidP="00DD145E">
            <w:r>
              <w:t>Listening</w:t>
            </w:r>
          </w:p>
          <w:p w:rsidR="00F52152" w:rsidRPr="00713A8E" w:rsidRDefault="00713A8E" w:rsidP="00DD145E">
            <w:pPr>
              <w:rPr>
                <w:b/>
                <w:i/>
              </w:rPr>
            </w:pPr>
            <w:r>
              <w:rPr>
                <w:i/>
              </w:rPr>
              <w:t xml:space="preserve">-Presentation about </w:t>
            </w:r>
            <w:r>
              <w:rPr>
                <w:b/>
                <w:i/>
              </w:rPr>
              <w:t>The serious leisure prospective</w:t>
            </w:r>
          </w:p>
          <w:p w:rsidR="00A3455B" w:rsidRDefault="00A3455B" w:rsidP="00DD145E">
            <w:pPr>
              <w:rPr>
                <w:i/>
              </w:rPr>
            </w:pPr>
          </w:p>
          <w:p w:rsidR="00A3455B" w:rsidRPr="00A3455B" w:rsidRDefault="00A3455B" w:rsidP="00DD145E">
            <w:pPr>
              <w:rPr>
                <w:i/>
              </w:rPr>
            </w:pPr>
          </w:p>
        </w:tc>
        <w:tc>
          <w:tcPr>
            <w:tcW w:w="2635" w:type="dxa"/>
          </w:tcPr>
          <w:p w:rsidR="000A7155" w:rsidRDefault="00713A8E" w:rsidP="00DD145E">
            <w:r>
              <w:t>Speaking</w:t>
            </w:r>
          </w:p>
          <w:p w:rsidR="00713A8E" w:rsidRDefault="00713A8E" w:rsidP="00DD145E">
            <w:pPr>
              <w:rPr>
                <w:i/>
              </w:rPr>
            </w:pPr>
            <w:r>
              <w:rPr>
                <w:i/>
              </w:rPr>
              <w:t>-Discussing leisure time</w:t>
            </w:r>
          </w:p>
          <w:p w:rsidR="00713A8E" w:rsidRDefault="00713A8E" w:rsidP="00DD145E">
            <w:pPr>
              <w:rPr>
                <w:i/>
              </w:rPr>
            </w:pPr>
            <w:r>
              <w:rPr>
                <w:i/>
              </w:rPr>
              <w:t>-Talking about casual and serious leisure activities</w:t>
            </w:r>
          </w:p>
          <w:p w:rsidR="00C36A62" w:rsidRDefault="00C36A62" w:rsidP="00DD145E">
            <w:pPr>
              <w:rPr>
                <w:i/>
              </w:rPr>
            </w:pPr>
            <w:r>
              <w:rPr>
                <w:i/>
              </w:rPr>
              <w:t>-Talking about amusement parks and personal experiences</w:t>
            </w:r>
          </w:p>
          <w:p w:rsidR="00713A8E" w:rsidRDefault="00713A8E" w:rsidP="00DD145E">
            <w:pPr>
              <w:rPr>
                <w:i/>
              </w:rPr>
            </w:pPr>
          </w:p>
          <w:p w:rsidR="00713A8E" w:rsidRDefault="00713A8E" w:rsidP="00DD145E">
            <w:r>
              <w:t xml:space="preserve">Writing </w:t>
            </w:r>
          </w:p>
          <w:p w:rsidR="00C36A62" w:rsidRDefault="00C36A62" w:rsidP="00DD145E">
            <w:pPr>
              <w:rPr>
                <w:i/>
              </w:rPr>
            </w:pPr>
            <w:r>
              <w:rPr>
                <w:i/>
              </w:rPr>
              <w:t>-write a paragraph about a leisure activity</w:t>
            </w:r>
          </w:p>
          <w:p w:rsidR="00C36A62" w:rsidRPr="00C36A62" w:rsidRDefault="00C36A62" w:rsidP="00DD145E">
            <w:pPr>
              <w:rPr>
                <w:i/>
              </w:rPr>
            </w:pPr>
          </w:p>
          <w:p w:rsidR="00C36A62" w:rsidRPr="00713A8E" w:rsidRDefault="00C36A62" w:rsidP="00DD145E"/>
        </w:tc>
        <w:tc>
          <w:tcPr>
            <w:tcW w:w="3788" w:type="dxa"/>
          </w:tcPr>
          <w:p w:rsidR="000A7155" w:rsidRDefault="000A7155" w:rsidP="00DD145E">
            <w:bookmarkStart w:id="0" w:name="_GoBack"/>
            <w:bookmarkEnd w:id="0"/>
          </w:p>
        </w:tc>
      </w:tr>
    </w:tbl>
    <w:p w:rsidR="00BC7582" w:rsidRDefault="00BC7582"/>
    <w:sectPr w:rsidR="00BC7582" w:rsidSect="007B79FD">
      <w:headerReference w:type="default" r:id="rId9"/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54" w:rsidRDefault="00C94154" w:rsidP="00AE3F6F">
      <w:pPr>
        <w:spacing w:after="0" w:line="240" w:lineRule="auto"/>
      </w:pPr>
      <w:r>
        <w:separator/>
      </w:r>
    </w:p>
  </w:endnote>
  <w:endnote w:type="continuationSeparator" w:id="0">
    <w:p w:rsidR="00C94154" w:rsidRDefault="00C94154" w:rsidP="00A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54" w:rsidRDefault="00C94154" w:rsidP="00AE3F6F">
      <w:pPr>
        <w:spacing w:after="0" w:line="240" w:lineRule="auto"/>
      </w:pPr>
      <w:r>
        <w:separator/>
      </w:r>
    </w:p>
  </w:footnote>
  <w:footnote w:type="continuationSeparator" w:id="0">
    <w:p w:rsidR="00C94154" w:rsidRDefault="00C94154" w:rsidP="00A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6F" w:rsidRDefault="002634DB">
    <w:pPr>
      <w:pStyle w:val="Header"/>
    </w:pPr>
    <w:r>
      <w:rPr>
        <w:b/>
      </w:rPr>
      <w:t xml:space="preserve">Raquel Molina </w:t>
    </w:r>
    <w:r>
      <w:rPr>
        <w:b/>
      </w:rPr>
      <w:tab/>
      <w:t>Level 3</w:t>
    </w:r>
    <w:r w:rsidR="00BD7DA9">
      <w:t xml:space="preserve"> Syllabus</w:t>
    </w:r>
    <w:r w:rsidR="00BD7DA9">
      <w:tab/>
      <w:t>Units 1-5</w:t>
    </w:r>
    <w:r w:rsidR="00BD7DA9">
      <w:tab/>
    </w:r>
    <w:r w:rsidR="00BD7DA9">
      <w:tab/>
    </w:r>
    <w:r w:rsidR="00BD7DA9">
      <w:tab/>
      <w:t>11</w:t>
    </w:r>
    <w:r w:rsidR="00AE3F6F">
      <w:t xml:space="preserve"> we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96"/>
    <w:multiLevelType w:val="hybridMultilevel"/>
    <w:tmpl w:val="E416A19E"/>
    <w:lvl w:ilvl="0" w:tplc="37646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B6D49"/>
    <w:multiLevelType w:val="hybridMultilevel"/>
    <w:tmpl w:val="71D0ACC2"/>
    <w:lvl w:ilvl="0" w:tplc="9578A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A7FCB"/>
    <w:multiLevelType w:val="hybridMultilevel"/>
    <w:tmpl w:val="C8B68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1"/>
    <w:rsid w:val="00096929"/>
    <w:rsid w:val="000A7155"/>
    <w:rsid w:val="000C44FE"/>
    <w:rsid w:val="000E2080"/>
    <w:rsid w:val="001009C2"/>
    <w:rsid w:val="001A71D7"/>
    <w:rsid w:val="002120E5"/>
    <w:rsid w:val="002218B2"/>
    <w:rsid w:val="002634DB"/>
    <w:rsid w:val="002C21B1"/>
    <w:rsid w:val="0030774B"/>
    <w:rsid w:val="00361DC1"/>
    <w:rsid w:val="00382B6C"/>
    <w:rsid w:val="003B0879"/>
    <w:rsid w:val="004379AD"/>
    <w:rsid w:val="004E307E"/>
    <w:rsid w:val="006320CA"/>
    <w:rsid w:val="0063543C"/>
    <w:rsid w:val="006D1D44"/>
    <w:rsid w:val="00713A8E"/>
    <w:rsid w:val="0071559A"/>
    <w:rsid w:val="00730C77"/>
    <w:rsid w:val="007578EF"/>
    <w:rsid w:val="007B79FD"/>
    <w:rsid w:val="00921B22"/>
    <w:rsid w:val="00945459"/>
    <w:rsid w:val="00975C40"/>
    <w:rsid w:val="00A3455B"/>
    <w:rsid w:val="00AE3F6F"/>
    <w:rsid w:val="00AF43C8"/>
    <w:rsid w:val="00B14B84"/>
    <w:rsid w:val="00BC7582"/>
    <w:rsid w:val="00BD7DA9"/>
    <w:rsid w:val="00C36A62"/>
    <w:rsid w:val="00C475BB"/>
    <w:rsid w:val="00C94154"/>
    <w:rsid w:val="00DD145E"/>
    <w:rsid w:val="00DF2072"/>
    <w:rsid w:val="00EA7BAE"/>
    <w:rsid w:val="00F44F59"/>
    <w:rsid w:val="00F47274"/>
    <w:rsid w:val="00F52152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  <w:style w:type="paragraph" w:styleId="ListParagraph">
    <w:name w:val="List Paragraph"/>
    <w:basedOn w:val="Normal"/>
    <w:uiPriority w:val="34"/>
    <w:qFormat/>
    <w:rsid w:val="001A7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  <w:style w:type="paragraph" w:styleId="ListParagraph">
    <w:name w:val="List Paragraph"/>
    <w:basedOn w:val="Normal"/>
    <w:uiPriority w:val="34"/>
    <w:qFormat/>
    <w:rsid w:val="001A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2A17-5CB0-41AB-8EFE-9E6F1F6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lina</dc:creator>
  <cp:lastModifiedBy>americana</cp:lastModifiedBy>
  <cp:revision>2</cp:revision>
  <cp:lastPrinted>2013-04-26T18:13:00Z</cp:lastPrinted>
  <dcterms:created xsi:type="dcterms:W3CDTF">2014-09-26T14:28:00Z</dcterms:created>
  <dcterms:modified xsi:type="dcterms:W3CDTF">2014-09-26T14:28:00Z</dcterms:modified>
</cp:coreProperties>
</file>